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4321FA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4321FA">
              <w:rPr>
                <w:rFonts w:ascii="IranNastaliq" w:hAnsi="IranNastaliq" w:cs="B Titr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رجمه و شر</w:t>
            </w: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ح 1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227B4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41134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227B4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227B4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227B45" w:rsidRPr="002518AD" w:rsidTr="00524D83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BC1C54">
            <w:pPr>
              <w:pStyle w:val="1"/>
              <w:tabs>
                <w:tab w:val="left" w:pos="368"/>
              </w:tabs>
              <w:spacing w:after="0" w:line="252" w:lineRule="auto"/>
              <w:ind w:left="0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 توجه به مقام عصمت پيامبر اكرم</w:t>
            </w:r>
            <w:r w:rsidR="00BC1C54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9"/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 آيه 145 سوره بقره «وَ لَئِنِ اتَّبَعْتَ أَهْواءَهُمْ</w:t>
            </w:r>
            <w:r w:rsidRPr="00227B45">
              <w:rPr>
                <w:rFonts w:ascii="Times New Roman" w:hAnsi="Times New Roman" w:cs="B Roya" w:hint="cs"/>
                <w:b/>
                <w:bCs/>
                <w:color w:val="000000"/>
                <w:sz w:val="26"/>
                <w:szCs w:val="26"/>
                <w:rtl/>
              </w:rPr>
              <w:t>...»</w:t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ه هدفي را دنبال مي‌كند؟ </w:t>
            </w:r>
          </w:p>
        </w:tc>
      </w:tr>
      <w:tr w:rsidR="00227B45" w:rsidRPr="002518AD" w:rsidTr="00524D83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227B45">
            <w:pPr>
              <w:spacing w:line="252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ا توجه به جمله «و لا تُلقوا بايديكم الي التهلُكة...» (بقره/195)، چگونه انفاق سبب نجات جامعه از هلاكت مي‌شود؟</w:t>
            </w:r>
          </w:p>
        </w:tc>
      </w:tr>
      <w:tr w:rsidR="00227B45" w:rsidRPr="002518AD" w:rsidTr="00524D83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BC1C54">
            <w:pPr>
              <w:spacing w:line="252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راد از  «</w:t>
            </w:r>
            <w:r w:rsidRPr="00227B45">
              <w:rPr>
                <w:rFonts w:ascii="A_SINA" w:hAnsi="A_SINA" w:cs="B Roya" w:hint="cs"/>
                <w:b/>
                <w:bCs/>
                <w:color w:val="000000"/>
                <w:sz w:val="26"/>
                <w:szCs w:val="26"/>
                <w:rtl/>
              </w:rPr>
              <w:t>...و الصّلاﺓ الوسطي» (</w:t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قره/139)، را از ديدگاه مفسران بيان كنيد</w:t>
            </w:r>
            <w:r w:rsidR="00BC1C5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227B45" w:rsidRPr="002518AD" w:rsidTr="00524D83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227B45">
            <w:pPr>
              <w:spacing w:line="252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گونگي دلالت «</w:t>
            </w:r>
            <w:r w:rsidRPr="00227B45">
              <w:rPr>
                <w:rFonts w:ascii="A_SINA" w:hAnsi="A_SINA" w:cs="B Roya" w:hint="cs"/>
                <w:b/>
                <w:bCs/>
                <w:color w:val="000000"/>
                <w:sz w:val="26"/>
                <w:szCs w:val="26"/>
                <w:rtl/>
              </w:rPr>
              <w:t>يوم تجد كل نفس ما عَمِلَتْ ...»</w:t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(آل عمران/30)، بر تجسّم اعمال را بيان كنيد.  </w:t>
            </w:r>
          </w:p>
        </w:tc>
      </w:tr>
      <w:tr w:rsidR="00227B45" w:rsidRPr="002518AD" w:rsidTr="00524D83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BC1C54">
            <w:pPr>
              <w:spacing w:line="264" w:lineRule="auto"/>
              <w:jc w:val="both"/>
              <w:rPr>
                <w:rFonts w:ascii="A_SINA" w:hAnsi="A_SINA"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قسام هدايت را نام برده و مراد از «</w:t>
            </w:r>
            <w:r w:rsidRPr="00227B45">
              <w:rPr>
                <w:rFonts w:ascii="A_SINA" w:hAnsi="A_SINA" w:cs="B Roya" w:hint="cs"/>
                <w:b/>
                <w:bCs/>
                <w:color w:val="000000"/>
                <w:sz w:val="26"/>
                <w:szCs w:val="26"/>
                <w:rtl/>
              </w:rPr>
              <w:t>ليس عليك هُداهم» (بقره/272)، را بيان كنيد؟</w:t>
            </w:r>
          </w:p>
        </w:tc>
      </w:tr>
      <w:tr w:rsidR="00227B45" w:rsidRPr="002518AD" w:rsidTr="00524D83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227B45">
            <w:pPr>
              <w:spacing w:line="264" w:lineRule="auto"/>
              <w:jc w:val="both"/>
              <w:rPr>
                <w:rFonts w:ascii="A_SINA" w:hAnsi="A_SINA"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راد از  «و ليس البِرّ بأن تأتوا البيوت من ظهورها...» (بقره/189)، چيست؟ شأن نزول آن را نيز بيان كنيد.  </w:t>
            </w:r>
          </w:p>
        </w:tc>
      </w:tr>
      <w:tr w:rsidR="00227B45" w:rsidRPr="002518AD" w:rsidTr="0090379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227B45">
            <w:pPr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عانی واژگان ذیل را ذكرنمایيد. </w:t>
            </w:r>
          </w:p>
          <w:p w:rsidR="00227B45" w:rsidRPr="00227B45" w:rsidRDefault="00227B45" w:rsidP="00BC1C54">
            <w:pPr>
              <w:pStyle w:val="1"/>
              <w:tabs>
                <w:tab w:val="left" w:pos="368"/>
              </w:tabs>
              <w:spacing w:after="0" w:line="240" w:lineRule="auto"/>
              <w:ind w:left="0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ِجه</w:t>
            </w:r>
            <w:r w:rsidR="00BC1C5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:               اّیمان:   </w:t>
            </w:r>
            <w:r w:rsidR="00BC1C5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bookmarkStart w:id="0" w:name="_GoBack"/>
            <w:bookmarkEnd w:id="0"/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مُمترين:              زحزِحَ:   </w:t>
            </w:r>
            <w:r w:rsidR="00BC1C5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تُدْلُوا:                 تعَفُّفْ:  </w:t>
            </w:r>
            <w:r w:rsidR="00BC1C5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يَؤودُ:              مَفازﺓ:</w:t>
            </w:r>
          </w:p>
        </w:tc>
      </w:tr>
      <w:tr w:rsidR="00227B45" w:rsidRPr="002518AD" w:rsidTr="0090379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227B45">
            <w:pPr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عانی واژگان ذیل را ذكرنمایيد. </w:t>
            </w:r>
          </w:p>
          <w:p w:rsidR="00227B45" w:rsidRPr="00227B45" w:rsidRDefault="00227B45" w:rsidP="00227B45">
            <w:pPr>
              <w:pStyle w:val="1"/>
              <w:tabs>
                <w:tab w:val="left" w:pos="368"/>
              </w:tabs>
              <w:spacing w:after="0" w:line="240" w:lineRule="auto"/>
              <w:ind w:left="0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فینا:               عروشها:        جَنَف:          خاویه:         تمحیص:             ربّانیّین:       یَنعِقُ:            تعفُّف:</w:t>
            </w:r>
          </w:p>
        </w:tc>
      </w:tr>
      <w:tr w:rsidR="00227B45" w:rsidRPr="002518AD" w:rsidTr="0090379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227B45">
            <w:pPr>
              <w:spacing w:line="228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يه شريفه ذيل را به طور دقيق و روان ترجمه نماييد. </w:t>
            </w:r>
          </w:p>
          <w:p w:rsidR="00227B45" w:rsidRPr="00227B45" w:rsidRDefault="00227B45" w:rsidP="00227B45">
            <w:pPr>
              <w:spacing w:line="228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227B45">
              <w:rPr>
                <w:rFonts w:ascii="A_SINA" w:hAnsi="A_SINA" w:cs="B Roya" w:hint="cs"/>
                <w:b/>
                <w:bCs/>
                <w:color w:val="000000"/>
                <w:sz w:val="26"/>
                <w:szCs w:val="26"/>
                <w:rtl/>
              </w:rPr>
              <w:t>مثلهم کمثل الذی استوقد ناراً فلما اضائت ما حوله ذهب الله بنورهم و ترکهم فی ظلمات لا یُبصرون</w:t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(بقره/17)</w:t>
            </w:r>
          </w:p>
        </w:tc>
      </w:tr>
      <w:tr w:rsidR="00227B45" w:rsidRPr="002518AD" w:rsidTr="0090379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227B45">
            <w:pPr>
              <w:spacing w:line="228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يه شريفه ذيل را به طور دقيق و روان ترجمه نماييد. </w:t>
            </w:r>
          </w:p>
          <w:p w:rsidR="00227B45" w:rsidRPr="00227B45" w:rsidRDefault="00227B45" w:rsidP="00227B45">
            <w:pPr>
              <w:spacing w:line="228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227B45">
              <w:rPr>
                <w:rFonts w:ascii="A_SINA" w:hAnsi="A_SINA" w:cs="B Roya" w:hint="cs"/>
                <w:b/>
                <w:bCs/>
                <w:color w:val="000000"/>
                <w:sz w:val="26"/>
                <w:szCs w:val="26"/>
                <w:rtl/>
              </w:rPr>
              <w:t>و اذا ابتلی ابراهیم ربه بکلمات فأتمهنّ قال انی جاعلک للناس اماماً قال و من ذریّتی قال لا ینال عهدی الظالمین» (</w:t>
            </w: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قره/124)</w:t>
            </w:r>
          </w:p>
        </w:tc>
      </w:tr>
      <w:tr w:rsidR="00227B45" w:rsidRPr="002518AD" w:rsidTr="00903792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227B45" w:rsidRPr="00227B45" w:rsidRDefault="00227B45" w:rsidP="00227B45">
            <w:pPr>
              <w:spacing w:line="228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يه شريفه ذيل را به طور دقيق و روان ترجمه نماييد. </w:t>
            </w:r>
          </w:p>
          <w:p w:rsidR="00227B45" w:rsidRPr="00227B45" w:rsidRDefault="00227B45" w:rsidP="00227B45">
            <w:pPr>
              <w:spacing w:line="228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227B45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يا أيها الذين آمنوا إن تطيعوا الذين كفروا يَرُدّوكم علي أعقابكم فتنقلِبوا خاسرين» (آل عمران/149)</w:t>
            </w:r>
          </w:p>
        </w:tc>
      </w:tr>
      <w:tr w:rsidR="00227B4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27B45" w:rsidRPr="002518AD" w:rsidRDefault="00227B45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27B45" w:rsidRPr="00572489" w:rsidRDefault="00227B45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A1" w:rsidRDefault="008321A1">
      <w:r>
        <w:separator/>
      </w:r>
    </w:p>
  </w:endnote>
  <w:endnote w:type="continuationSeparator" w:id="0">
    <w:p w:rsidR="008321A1" w:rsidRDefault="0083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_SI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A1" w:rsidRDefault="008321A1">
      <w:r>
        <w:separator/>
      </w:r>
    </w:p>
  </w:footnote>
  <w:footnote w:type="continuationSeparator" w:id="0">
    <w:p w:rsidR="008321A1" w:rsidRDefault="0083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27B45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21FA"/>
    <w:rsid w:val="00433BA8"/>
    <w:rsid w:val="004347D3"/>
    <w:rsid w:val="00436BF9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108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86F72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1A1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1C54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8BC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لیست پاراگراف1"/>
    <w:basedOn w:val="Normal"/>
    <w:qFormat/>
    <w:rsid w:val="00227B4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لیست پاراگراف1"/>
    <w:basedOn w:val="Normal"/>
    <w:qFormat/>
    <w:rsid w:val="00227B4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05DD-8D80-4E4D-B33E-CC4672DB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6</cp:revision>
  <cp:lastPrinted>2016-07-09T01:27:00Z</cp:lastPrinted>
  <dcterms:created xsi:type="dcterms:W3CDTF">2016-06-15T04:58:00Z</dcterms:created>
  <dcterms:modified xsi:type="dcterms:W3CDTF">2016-07-09T01:27:00Z</dcterms:modified>
</cp:coreProperties>
</file>